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9A" w:rsidRDefault="00DC1AE8">
      <w:pPr>
        <w:pStyle w:val="1"/>
        <w:ind w:left="9204" w:firstLine="708"/>
      </w:pPr>
      <w:r>
        <w:t>УТВЕРЖДАЮ</w:t>
      </w:r>
    </w:p>
    <w:p w:rsidR="00DC1AE8" w:rsidRDefault="002D0BD5">
      <w:pPr>
        <w:pStyle w:val="a3"/>
      </w:pPr>
      <w:r>
        <w:t xml:space="preserve">   </w:t>
      </w:r>
      <w:r w:rsidR="007C330E">
        <w:t>Д</w:t>
      </w:r>
      <w:r w:rsidR="00DC1AE8">
        <w:t>иректор МКУК</w:t>
      </w:r>
      <w:r w:rsidR="00DC1AE8">
        <w:tab/>
      </w:r>
      <w:r w:rsidR="00DC1AE8">
        <w:tab/>
      </w:r>
    </w:p>
    <w:p w:rsidR="0025109A" w:rsidRDefault="00DC1AE8">
      <w:pPr>
        <w:pStyle w:val="a3"/>
      </w:pPr>
      <w:r>
        <w:t xml:space="preserve">   </w:t>
      </w:r>
      <w:r w:rsidR="0025109A">
        <w:t>«СДК Новорождественского СПТР»</w:t>
      </w:r>
    </w:p>
    <w:p w:rsidR="00DC1AE8" w:rsidRDefault="0025109A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C1AE8">
        <w:rPr>
          <w:sz w:val="28"/>
          <w:szCs w:val="28"/>
        </w:rPr>
        <w:t xml:space="preserve">       </w:t>
      </w:r>
      <w:r w:rsidR="007C330E">
        <w:rPr>
          <w:sz w:val="28"/>
          <w:szCs w:val="28"/>
        </w:rPr>
        <w:t>Е.В. Малева</w:t>
      </w:r>
      <w:r w:rsidR="00DC1AE8">
        <w:rPr>
          <w:sz w:val="28"/>
          <w:szCs w:val="28"/>
        </w:rPr>
        <w:t xml:space="preserve"> </w:t>
      </w:r>
    </w:p>
    <w:p w:rsidR="0025109A" w:rsidRDefault="009533F0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  «____»_______________202</w:t>
      </w:r>
      <w:r w:rsidR="008E5D33">
        <w:rPr>
          <w:sz w:val="28"/>
          <w:szCs w:val="28"/>
        </w:rPr>
        <w:t>1</w:t>
      </w:r>
      <w:r w:rsidR="00DC1AE8">
        <w:rPr>
          <w:sz w:val="28"/>
          <w:szCs w:val="28"/>
        </w:rPr>
        <w:t>г.</w:t>
      </w:r>
      <w:r w:rsidR="0025109A">
        <w:rPr>
          <w:sz w:val="28"/>
          <w:szCs w:val="28"/>
        </w:rPr>
        <w:t xml:space="preserve">                    </w:t>
      </w:r>
      <w:r w:rsidR="003145A8">
        <w:rPr>
          <w:sz w:val="28"/>
          <w:szCs w:val="28"/>
        </w:rPr>
        <w:t xml:space="preserve">                            </w:t>
      </w:r>
    </w:p>
    <w:p w:rsidR="0025109A" w:rsidRDefault="0025109A">
      <w:pPr>
        <w:pStyle w:val="2"/>
      </w:pPr>
      <w:r>
        <w:t>ГРАФИК</w:t>
      </w:r>
    </w:p>
    <w:p w:rsidR="0025109A" w:rsidRDefault="00251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клубных формирований МКУК «СДК Новорождественского СПТР» </w:t>
      </w:r>
    </w:p>
    <w:p w:rsidR="0025109A" w:rsidRDefault="0025109A" w:rsidP="00314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6345F">
        <w:rPr>
          <w:sz w:val="28"/>
          <w:szCs w:val="28"/>
        </w:rPr>
        <w:t xml:space="preserve">декабрь </w:t>
      </w:r>
      <w:r w:rsidR="003904BA">
        <w:rPr>
          <w:sz w:val="28"/>
          <w:szCs w:val="28"/>
        </w:rPr>
        <w:t>2021</w:t>
      </w:r>
      <w:r>
        <w:rPr>
          <w:sz w:val="28"/>
          <w:szCs w:val="28"/>
        </w:rPr>
        <w:t>г.</w:t>
      </w:r>
      <w:bookmarkStart w:id="0" w:name="_GoBack"/>
      <w:bookmarkEnd w:id="0"/>
    </w:p>
    <w:p w:rsidR="002D0BD5" w:rsidRDefault="002D0BD5" w:rsidP="003145A8">
      <w:pPr>
        <w:jc w:val="center"/>
        <w:rPr>
          <w:sz w:val="28"/>
          <w:szCs w:val="28"/>
        </w:rPr>
      </w:pPr>
    </w:p>
    <w:tbl>
      <w:tblPr>
        <w:tblW w:w="14865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872"/>
        <w:gridCol w:w="4084"/>
        <w:gridCol w:w="1742"/>
        <w:gridCol w:w="3213"/>
        <w:gridCol w:w="2477"/>
        <w:gridCol w:w="2477"/>
      </w:tblGrid>
      <w:tr w:rsidR="0025109A" w:rsidTr="003145A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ни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детски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риз» - образцовый художественный </w:t>
            </w:r>
            <w:r w:rsidR="0025109A">
              <w:rPr>
                <w:sz w:val="28"/>
                <w:szCs w:val="28"/>
              </w:rPr>
              <w:t xml:space="preserve"> коллектив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813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E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5109A" w:rsidRDefault="00AE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76" w:rsidRDefault="006443EF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E5A10">
              <w:rPr>
                <w:sz w:val="28"/>
                <w:szCs w:val="28"/>
              </w:rPr>
              <w:t>15</w:t>
            </w:r>
            <w:r w:rsidR="00AA6176">
              <w:rPr>
                <w:sz w:val="28"/>
                <w:szCs w:val="28"/>
                <w:vertAlign w:val="superscript"/>
              </w:rPr>
              <w:t>00</w:t>
            </w:r>
            <w:r w:rsidR="00AE5A10">
              <w:rPr>
                <w:sz w:val="28"/>
                <w:szCs w:val="28"/>
              </w:rPr>
              <w:t xml:space="preserve"> до 15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AA6176" w:rsidRDefault="00AE5A10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 w:rsidR="00AA6176">
              <w:rPr>
                <w:sz w:val="28"/>
                <w:szCs w:val="28"/>
                <w:vertAlign w:val="superscript"/>
              </w:rPr>
              <w:t>00</w:t>
            </w:r>
            <w:r w:rsidR="00AA6176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6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25109A" w:rsidRDefault="00AE5A1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7</w:t>
            </w:r>
            <w:r w:rsidR="00AA6176">
              <w:rPr>
                <w:sz w:val="28"/>
                <w:szCs w:val="28"/>
                <w:vertAlign w:val="superscript"/>
              </w:rPr>
              <w:t>00</w:t>
            </w:r>
            <w:r w:rsidR="00AA6176">
              <w:rPr>
                <w:sz w:val="18"/>
                <w:szCs w:val="18"/>
              </w:rPr>
              <w:t xml:space="preserve"> </w:t>
            </w:r>
            <w:r w:rsidR="00AA6176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  <w:r w:rsidR="0025109A">
              <w:rPr>
                <w:sz w:val="28"/>
                <w:szCs w:val="28"/>
              </w:rPr>
              <w:t xml:space="preserve">Н.А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кружок ДПТ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дохновение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D85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25109A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 образцового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  <w:r w:rsidR="005A0EAC">
              <w:rPr>
                <w:sz w:val="28"/>
                <w:szCs w:val="28"/>
              </w:rPr>
              <w:t xml:space="preserve">О.Н. 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 «Задорин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ДШИ</w:t>
            </w:r>
            <w:r w:rsidR="00AA6176">
              <w:rPr>
                <w:sz w:val="28"/>
                <w:szCs w:val="28"/>
              </w:rPr>
              <w:t xml:space="preserve"> 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A6176" w:rsidRDefault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инут проветривания</w:t>
            </w:r>
          </w:p>
          <w:p w:rsidR="0025109A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летмейстеры </w:t>
            </w:r>
          </w:p>
          <w:p w:rsidR="0025109A" w:rsidRDefault="002D0B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5109A">
              <w:rPr>
                <w:sz w:val="28"/>
                <w:szCs w:val="28"/>
              </w:rPr>
              <w:t>С.А.</w:t>
            </w:r>
          </w:p>
          <w:p w:rsidR="0025109A" w:rsidRDefault="002D0BD5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r w:rsidR="0025109A">
              <w:rPr>
                <w:sz w:val="28"/>
                <w:szCs w:val="28"/>
              </w:rPr>
              <w:t xml:space="preserve">Т.Н. </w:t>
            </w:r>
          </w:p>
        </w:tc>
      </w:tr>
      <w:tr w:rsidR="006443EF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F31607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443E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ья удаль»</w:t>
            </w:r>
            <w:r w:rsidR="00C07C75">
              <w:rPr>
                <w:sz w:val="28"/>
                <w:szCs w:val="28"/>
              </w:rPr>
              <w:t xml:space="preserve"> кружок казачьей направленн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C07C75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443E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6443EF" w:rsidRDefault="006443E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6443EF" w:rsidRDefault="006443E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7" w:rsidRPr="00300777" w:rsidRDefault="00300777" w:rsidP="00300777">
            <w:pPr>
              <w:rPr>
                <w:sz w:val="28"/>
                <w:szCs w:val="28"/>
                <w:vertAlign w:val="superscript"/>
              </w:rPr>
            </w:pPr>
            <w:r w:rsidRPr="00300777">
              <w:rPr>
                <w:sz w:val="28"/>
                <w:szCs w:val="28"/>
              </w:rPr>
              <w:t>с 15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 w:rsidR="00973070">
              <w:rPr>
                <w:sz w:val="28"/>
                <w:szCs w:val="28"/>
              </w:rPr>
              <w:t xml:space="preserve"> до 15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Pr="00300777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6443EF" w:rsidRP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7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C07C75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972181">
              <w:rPr>
                <w:sz w:val="28"/>
                <w:szCs w:val="28"/>
              </w:rPr>
              <w:t>кружка</w:t>
            </w:r>
            <w:r w:rsidR="006443EF">
              <w:rPr>
                <w:sz w:val="28"/>
                <w:szCs w:val="28"/>
              </w:rPr>
              <w:t xml:space="preserve"> Конев И.Л.</w:t>
            </w:r>
          </w:p>
        </w:tc>
      </w:tr>
      <w:tr w:rsidR="00364B20" w:rsidRPr="00364B20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20" w:rsidRPr="00364B20" w:rsidRDefault="00F31607" w:rsidP="008368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20" w:rsidRPr="007C330E" w:rsidRDefault="007C330E" w:rsidP="008368AF">
            <w:pPr>
              <w:rPr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t>Кружок танцевальный «Серпантин»</w:t>
            </w:r>
          </w:p>
          <w:p w:rsidR="00364B20" w:rsidRPr="00364B20" w:rsidRDefault="00364B20" w:rsidP="008368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20" w:rsidRPr="00364B20" w:rsidRDefault="00A94AFC" w:rsidP="008368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B20" w:rsidRPr="007C330E" w:rsidRDefault="007C330E" w:rsidP="008368AF">
            <w:pPr>
              <w:rPr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t>вторник</w:t>
            </w: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t>среда</w:t>
            </w: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7C330E" w:rsidRDefault="007C330E" w:rsidP="008368AF">
            <w:pPr>
              <w:rPr>
                <w:sz w:val="28"/>
                <w:szCs w:val="28"/>
              </w:rPr>
            </w:pPr>
          </w:p>
          <w:p w:rsidR="007C330E" w:rsidRPr="00364B20" w:rsidRDefault="007C330E" w:rsidP="008368AF">
            <w:pPr>
              <w:rPr>
                <w:color w:val="FF0000"/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t>суб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364B20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1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C330E" w:rsidRDefault="007C330E" w:rsidP="007C330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C330E" w:rsidRDefault="007C330E" w:rsidP="007C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C330E" w:rsidRPr="00364B20" w:rsidRDefault="007C330E" w:rsidP="007C330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0E" w:rsidRPr="007C330E" w:rsidRDefault="007C330E" w:rsidP="008368AF">
            <w:pPr>
              <w:rPr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lastRenderedPageBreak/>
              <w:t xml:space="preserve">Руководитель кружка </w:t>
            </w:r>
          </w:p>
          <w:p w:rsidR="00364B20" w:rsidRPr="00364B20" w:rsidRDefault="007C330E" w:rsidP="008368AF">
            <w:pPr>
              <w:rPr>
                <w:color w:val="FF0000"/>
                <w:sz w:val="28"/>
                <w:szCs w:val="28"/>
              </w:rPr>
            </w:pPr>
            <w:r w:rsidRPr="007C330E">
              <w:rPr>
                <w:sz w:val="28"/>
                <w:szCs w:val="28"/>
              </w:rPr>
              <w:t>Цветовая С.Д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2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КЛО детск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F31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«Молодёжь. </w:t>
            </w:r>
            <w:proofErr w:type="spellStart"/>
            <w:r>
              <w:rPr>
                <w:sz w:val="28"/>
                <w:szCs w:val="28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5109A" w:rsidRDefault="00FE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973070" w:rsidRDefault="00973070">
            <w:pPr>
              <w:rPr>
                <w:sz w:val="28"/>
                <w:szCs w:val="28"/>
              </w:rPr>
            </w:pPr>
          </w:p>
          <w:p w:rsidR="00973070" w:rsidRDefault="00973070">
            <w:pPr>
              <w:rPr>
                <w:sz w:val="28"/>
                <w:szCs w:val="28"/>
              </w:rPr>
            </w:pPr>
          </w:p>
          <w:p w:rsidR="002C2EE5" w:rsidRDefault="002C2EE5">
            <w:pPr>
              <w:rPr>
                <w:sz w:val="28"/>
                <w:szCs w:val="28"/>
              </w:rPr>
            </w:pPr>
          </w:p>
          <w:p w:rsidR="002C2EE5" w:rsidRDefault="002C2EE5">
            <w:pPr>
              <w:rPr>
                <w:sz w:val="28"/>
                <w:szCs w:val="28"/>
              </w:rPr>
            </w:pPr>
          </w:p>
          <w:p w:rsidR="002C2EE5" w:rsidRDefault="002C2EE5">
            <w:pPr>
              <w:rPr>
                <w:sz w:val="28"/>
                <w:szCs w:val="28"/>
              </w:rPr>
            </w:pPr>
          </w:p>
          <w:p w:rsidR="002C2EE5" w:rsidRDefault="002C2EE5">
            <w:pPr>
              <w:rPr>
                <w:sz w:val="28"/>
                <w:szCs w:val="28"/>
              </w:rPr>
            </w:pPr>
          </w:p>
          <w:p w:rsidR="002C2EE5" w:rsidRDefault="002C2EE5">
            <w:pPr>
              <w:rPr>
                <w:sz w:val="28"/>
                <w:szCs w:val="28"/>
              </w:rPr>
            </w:pPr>
          </w:p>
          <w:p w:rsidR="0025109A" w:rsidRDefault="00FE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="0025109A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FE419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 w:rsidR="0025109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</w:t>
            </w:r>
            <w:r w:rsidR="00973070">
              <w:rPr>
                <w:sz w:val="28"/>
                <w:szCs w:val="28"/>
              </w:rPr>
              <w:t>8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="0025109A">
              <w:rPr>
                <w:sz w:val="28"/>
                <w:szCs w:val="28"/>
                <w:vertAlign w:val="superscript"/>
              </w:rPr>
              <w:t>0</w:t>
            </w:r>
          </w:p>
          <w:p w:rsidR="0025109A" w:rsidRDefault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 w:rsidR="0025109A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9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</w:t>
            </w:r>
            <w:r w:rsidR="00FE41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="0025109A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2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>
            <w:pPr>
              <w:rPr>
                <w:sz w:val="28"/>
                <w:szCs w:val="28"/>
                <w:vertAlign w:val="superscript"/>
              </w:rPr>
            </w:pPr>
          </w:p>
          <w:p w:rsidR="0025109A" w:rsidRDefault="00FE4199" w:rsidP="00FE419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9</w:t>
            </w:r>
            <w:r w:rsidR="0025109A">
              <w:rPr>
                <w:sz w:val="28"/>
                <w:szCs w:val="28"/>
                <w:vertAlign w:val="superscript"/>
              </w:rPr>
              <w:t>00</w:t>
            </w:r>
            <w:r w:rsidR="00973070">
              <w:rPr>
                <w:sz w:val="28"/>
                <w:szCs w:val="28"/>
              </w:rPr>
              <w:t xml:space="preserve"> до 9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="0025109A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FE419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1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1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</w:t>
            </w:r>
          </w:p>
          <w:p w:rsidR="0025109A" w:rsidRDefault="003904BA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Н.</w:t>
            </w: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F31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спортивное </w:t>
            </w:r>
          </w:p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удь здоров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тверг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C5919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973070">
              <w:rPr>
                <w:sz w:val="28"/>
                <w:szCs w:val="28"/>
              </w:rPr>
              <w:t>6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Pr="004E3591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  <w:r w:rsidRPr="00300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О </w:t>
            </w:r>
            <w:proofErr w:type="gramStart"/>
            <w:r>
              <w:rPr>
                <w:sz w:val="28"/>
                <w:szCs w:val="28"/>
              </w:rPr>
              <w:t>спортивного</w:t>
            </w:r>
            <w:proofErr w:type="gramEnd"/>
          </w:p>
          <w:p w:rsidR="0025109A" w:rsidRDefault="003904BA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Н</w:t>
            </w:r>
            <w:r w:rsidR="00AA6176">
              <w:rPr>
                <w:sz w:val="28"/>
                <w:szCs w:val="28"/>
              </w:rPr>
              <w:t>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F31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Непоседы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торник и последняя пятниц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D0BD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 w:rsidR="0025109A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до 15</w:t>
            </w:r>
            <w:r w:rsidR="0008507C">
              <w:rPr>
                <w:sz w:val="28"/>
                <w:szCs w:val="28"/>
                <w:vertAlign w:val="superscript"/>
              </w:rPr>
              <w:t>1</w:t>
            </w:r>
            <w:r w:rsidR="0025109A">
              <w:rPr>
                <w:sz w:val="28"/>
                <w:szCs w:val="28"/>
                <w:vertAlign w:val="superscript"/>
              </w:rPr>
              <w:t>0</w:t>
            </w:r>
          </w:p>
          <w:p w:rsidR="0008507C" w:rsidRDefault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25109A" w:rsidRDefault="002510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 w:rsidP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</w:t>
            </w:r>
          </w:p>
          <w:p w:rsidR="0025109A" w:rsidRDefault="00972181" w:rsidP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А.В.</w:t>
            </w:r>
          </w:p>
        </w:tc>
      </w:tr>
      <w:tr w:rsidR="00F31607" w:rsidTr="00C87729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C87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F3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«Юный краевед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C87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C8772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ут </w:t>
            </w:r>
            <w:r>
              <w:rPr>
                <w:sz w:val="28"/>
                <w:szCs w:val="28"/>
              </w:rPr>
              <w:lastRenderedPageBreak/>
              <w:t>проветривания</w:t>
            </w:r>
          </w:p>
          <w:p w:rsidR="00F31607" w:rsidRDefault="00F31607" w:rsidP="00C8772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 МОД</w:t>
            </w:r>
          </w:p>
          <w:p w:rsidR="00F31607" w:rsidRDefault="00F31607" w:rsidP="00C87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.Н.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ружки взрослые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F31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ансамбль песни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ая душа»  </w:t>
            </w:r>
          </w:p>
          <w:p w:rsidR="00972181" w:rsidRDefault="00972181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BC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7C" w:rsidRDefault="0008507C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3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08507C" w:rsidRDefault="0008507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08507C" w:rsidRDefault="0008507C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08507C" w:rsidRDefault="0008507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2181" w:rsidRDefault="0008507C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72181" w:rsidRDefault="0097218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ова Л.Н. </w:t>
            </w:r>
            <w:r w:rsidR="00656D5C">
              <w:rPr>
                <w:sz w:val="28"/>
                <w:szCs w:val="28"/>
              </w:rPr>
              <w:t xml:space="preserve"> </w:t>
            </w:r>
          </w:p>
          <w:p w:rsidR="00656D5C" w:rsidRDefault="00656D5C" w:rsidP="002D0BD5">
            <w:pPr>
              <w:rPr>
                <w:sz w:val="28"/>
                <w:szCs w:val="28"/>
              </w:rPr>
            </w:pPr>
          </w:p>
          <w:p w:rsidR="00656D5C" w:rsidRDefault="00656D5C" w:rsidP="002D0BD5">
            <w:pPr>
              <w:rPr>
                <w:sz w:val="28"/>
                <w:szCs w:val="28"/>
              </w:rPr>
            </w:pPr>
          </w:p>
          <w:p w:rsidR="00656D5C" w:rsidRDefault="00656D5C" w:rsidP="002D0BD5">
            <w:pPr>
              <w:rPr>
                <w:sz w:val="28"/>
                <w:szCs w:val="28"/>
              </w:rPr>
            </w:pPr>
          </w:p>
          <w:p w:rsidR="00656D5C" w:rsidRDefault="00656D5C" w:rsidP="002D0BD5">
            <w:pPr>
              <w:rPr>
                <w:sz w:val="28"/>
                <w:szCs w:val="28"/>
              </w:rPr>
            </w:pPr>
          </w:p>
        </w:tc>
      </w:tr>
      <w:tr w:rsidR="00656D5C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хоровой </w:t>
            </w:r>
          </w:p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мушки-голубуш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ллектива </w:t>
            </w:r>
          </w:p>
          <w:p w:rsidR="00656D5C" w:rsidRDefault="0065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енков А.К.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О взрослые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252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Семь.Я»</w:t>
            </w:r>
          </w:p>
          <w:p w:rsidR="00972181" w:rsidRDefault="00972181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пятница 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08507C">
              <w:rPr>
                <w:sz w:val="28"/>
                <w:szCs w:val="28"/>
              </w:rPr>
              <w:t>5</w:t>
            </w:r>
            <w:r w:rsidR="0008507C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08507C" w:rsidRDefault="0008507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08507C" w:rsidRPr="003145A8" w:rsidRDefault="0008507C" w:rsidP="0008507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972181" w:rsidRDefault="0097218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ина Е.А. </w:t>
            </w:r>
          </w:p>
          <w:p w:rsidR="0025294C" w:rsidRDefault="0025294C" w:rsidP="002D0BD5">
            <w:pPr>
              <w:rPr>
                <w:sz w:val="28"/>
                <w:szCs w:val="28"/>
              </w:rPr>
            </w:pPr>
          </w:p>
          <w:p w:rsidR="0025294C" w:rsidRDefault="0025294C" w:rsidP="002D0BD5">
            <w:pPr>
              <w:rPr>
                <w:sz w:val="28"/>
                <w:szCs w:val="28"/>
              </w:rPr>
            </w:pPr>
          </w:p>
        </w:tc>
      </w:tr>
      <w:tr w:rsidR="0025294C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Золотая молодёжь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сред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 Якимова Л.Н.</w:t>
            </w:r>
          </w:p>
        </w:tc>
      </w:tr>
      <w:tr w:rsidR="0025294C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Кубаночк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культурно-просветительской работой Солодовник И.Г.</w:t>
            </w:r>
          </w:p>
        </w:tc>
      </w:tr>
      <w:tr w:rsidR="0025294C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</w:t>
            </w:r>
            <w:r>
              <w:rPr>
                <w:sz w:val="28"/>
                <w:szCs w:val="28"/>
              </w:rPr>
              <w:lastRenderedPageBreak/>
              <w:t>объединение  «Ветеран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jc w:val="center"/>
              <w:rPr>
                <w:sz w:val="28"/>
                <w:szCs w:val="28"/>
              </w:rPr>
            </w:pPr>
          </w:p>
          <w:p w:rsidR="00D845B4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rPr>
                <w:sz w:val="28"/>
                <w:szCs w:val="28"/>
              </w:rPr>
            </w:pPr>
          </w:p>
          <w:p w:rsidR="00D845B4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дний четверг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 w:rsidP="0008507C">
            <w:pPr>
              <w:rPr>
                <w:sz w:val="28"/>
                <w:szCs w:val="28"/>
              </w:rPr>
            </w:pPr>
          </w:p>
          <w:p w:rsidR="00D845B4" w:rsidRDefault="00D845B4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танционн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4C" w:rsidRDefault="0025294C">
            <w:pPr>
              <w:rPr>
                <w:sz w:val="28"/>
                <w:szCs w:val="28"/>
              </w:rPr>
            </w:pPr>
          </w:p>
          <w:p w:rsidR="00D845B4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ст МОД </w:t>
            </w:r>
          </w:p>
          <w:p w:rsidR="00D845B4" w:rsidRDefault="00D8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.Н.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художественного слова «Ремесло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D85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ждый четверг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 w:rsidP="007E4B5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08507C">
              <w:rPr>
                <w:sz w:val="28"/>
                <w:szCs w:val="28"/>
              </w:rPr>
              <w:t>4</w:t>
            </w:r>
            <w:r w:rsidR="0008507C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08507C" w:rsidRDefault="0008507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2181" w:rsidRDefault="00972181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х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</w:t>
            </w:r>
          </w:p>
          <w:p w:rsidR="00972181" w:rsidRDefault="0097218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О.Н. 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D8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О  эстрадной песни «Провокация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BC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AE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72181" w:rsidRDefault="00AE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7C" w:rsidRDefault="00AE5A10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 w:rsidR="0008507C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5</w:t>
            </w:r>
            <w:r w:rsidR="0008507C">
              <w:rPr>
                <w:sz w:val="28"/>
                <w:szCs w:val="28"/>
                <w:vertAlign w:val="superscript"/>
              </w:rPr>
              <w:t>40</w:t>
            </w:r>
          </w:p>
          <w:p w:rsidR="0008507C" w:rsidRDefault="0008507C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2181" w:rsidRDefault="00972181" w:rsidP="007E4B5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 Ушакова Н.А.</w:t>
            </w:r>
          </w:p>
        </w:tc>
      </w:tr>
    </w:tbl>
    <w:p w:rsidR="0025109A" w:rsidRDefault="0025109A">
      <w:pPr>
        <w:rPr>
          <w:sz w:val="28"/>
          <w:szCs w:val="28"/>
        </w:rPr>
      </w:pPr>
    </w:p>
    <w:p w:rsidR="00216CEB" w:rsidRDefault="00216CEB">
      <w:pPr>
        <w:rPr>
          <w:sz w:val="28"/>
          <w:szCs w:val="28"/>
        </w:rPr>
      </w:pPr>
    </w:p>
    <w:p w:rsidR="0025109A" w:rsidRPr="007C330E" w:rsidRDefault="0025109A">
      <w:pPr>
        <w:rPr>
          <w:sz w:val="28"/>
          <w:szCs w:val="28"/>
        </w:rPr>
      </w:pPr>
      <w:r w:rsidRPr="007C330E">
        <w:rPr>
          <w:sz w:val="28"/>
          <w:szCs w:val="28"/>
        </w:rPr>
        <w:t>Итого:-1</w:t>
      </w:r>
      <w:r w:rsidR="00D845B4">
        <w:rPr>
          <w:sz w:val="28"/>
          <w:szCs w:val="28"/>
        </w:rPr>
        <w:t>7</w:t>
      </w:r>
      <w:r w:rsidR="00AA6176" w:rsidRPr="007C330E">
        <w:rPr>
          <w:sz w:val="28"/>
          <w:szCs w:val="28"/>
        </w:rPr>
        <w:t xml:space="preserve">- клубных формирований,  </w:t>
      </w:r>
      <w:r w:rsidR="00D845B4">
        <w:rPr>
          <w:sz w:val="28"/>
          <w:szCs w:val="28"/>
        </w:rPr>
        <w:t>3</w:t>
      </w:r>
      <w:r w:rsidR="00A94AFC">
        <w:rPr>
          <w:sz w:val="28"/>
          <w:szCs w:val="28"/>
        </w:rPr>
        <w:t>82</w:t>
      </w:r>
      <w:r w:rsidR="00AA6176" w:rsidRPr="007C330E">
        <w:rPr>
          <w:sz w:val="28"/>
          <w:szCs w:val="28"/>
        </w:rPr>
        <w:t xml:space="preserve"> </w:t>
      </w:r>
      <w:r w:rsidR="00A94AFC">
        <w:rPr>
          <w:sz w:val="28"/>
          <w:szCs w:val="28"/>
        </w:rPr>
        <w:t xml:space="preserve"> участника</w:t>
      </w:r>
      <w:r w:rsidRPr="007C330E">
        <w:rPr>
          <w:sz w:val="28"/>
          <w:szCs w:val="28"/>
        </w:rPr>
        <w:t>.</w:t>
      </w:r>
    </w:p>
    <w:p w:rsidR="00AA6176" w:rsidRPr="007C330E" w:rsidRDefault="004E3591">
      <w:pPr>
        <w:rPr>
          <w:sz w:val="28"/>
          <w:szCs w:val="28"/>
        </w:rPr>
      </w:pPr>
      <w:r w:rsidRPr="007C330E">
        <w:rPr>
          <w:sz w:val="28"/>
          <w:szCs w:val="28"/>
        </w:rPr>
        <w:t xml:space="preserve">             </w:t>
      </w:r>
      <w:r w:rsidR="008E4631" w:rsidRPr="007C330E">
        <w:rPr>
          <w:sz w:val="28"/>
          <w:szCs w:val="28"/>
        </w:rPr>
        <w:t>9</w:t>
      </w:r>
      <w:r w:rsidR="007A68D2" w:rsidRPr="007C330E">
        <w:rPr>
          <w:sz w:val="28"/>
          <w:szCs w:val="28"/>
        </w:rPr>
        <w:t xml:space="preserve"> детских- </w:t>
      </w:r>
      <w:r w:rsidR="00A94AFC">
        <w:rPr>
          <w:sz w:val="28"/>
          <w:szCs w:val="28"/>
        </w:rPr>
        <w:t>234</w:t>
      </w:r>
      <w:r w:rsidR="00D85433" w:rsidRPr="007C330E">
        <w:rPr>
          <w:sz w:val="28"/>
          <w:szCs w:val="28"/>
        </w:rPr>
        <w:t xml:space="preserve"> участник</w:t>
      </w:r>
      <w:r w:rsidR="00A94AFC">
        <w:rPr>
          <w:sz w:val="28"/>
          <w:szCs w:val="28"/>
        </w:rPr>
        <w:t>а</w:t>
      </w:r>
    </w:p>
    <w:p w:rsidR="0025109A" w:rsidRPr="007C330E" w:rsidRDefault="008E261F">
      <w:pPr>
        <w:rPr>
          <w:sz w:val="28"/>
          <w:szCs w:val="28"/>
        </w:rPr>
      </w:pPr>
      <w:r w:rsidRPr="007C330E">
        <w:rPr>
          <w:sz w:val="28"/>
          <w:szCs w:val="28"/>
        </w:rPr>
        <w:t xml:space="preserve"> </w:t>
      </w:r>
      <w:r w:rsidR="004E3591" w:rsidRPr="007C330E">
        <w:rPr>
          <w:sz w:val="28"/>
          <w:szCs w:val="28"/>
        </w:rPr>
        <w:t xml:space="preserve">            </w:t>
      </w:r>
      <w:r w:rsidR="00D845B4">
        <w:rPr>
          <w:sz w:val="28"/>
          <w:szCs w:val="28"/>
        </w:rPr>
        <w:t>8 взрослых- 148</w:t>
      </w:r>
      <w:r w:rsidRPr="007C330E">
        <w:rPr>
          <w:sz w:val="28"/>
          <w:szCs w:val="28"/>
        </w:rPr>
        <w:t xml:space="preserve"> участников</w:t>
      </w:r>
    </w:p>
    <w:p w:rsidR="0025109A" w:rsidRDefault="0025109A">
      <w:pPr>
        <w:rPr>
          <w:sz w:val="28"/>
          <w:szCs w:val="28"/>
        </w:rPr>
      </w:pPr>
    </w:p>
    <w:p w:rsidR="00300777" w:rsidRDefault="0025109A">
      <w:pPr>
        <w:rPr>
          <w:sz w:val="28"/>
          <w:szCs w:val="28"/>
        </w:rPr>
      </w:pPr>
      <w:r>
        <w:rPr>
          <w:sz w:val="28"/>
          <w:szCs w:val="28"/>
        </w:rPr>
        <w:t>График составил</w:t>
      </w:r>
    </w:p>
    <w:p w:rsidR="002D0BD5" w:rsidRDefault="00300777">
      <w:pPr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                                                                               Н.А. Ушакова</w:t>
      </w:r>
    </w:p>
    <w:p w:rsidR="0025109A" w:rsidRDefault="002D0B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77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5109A" w:rsidSect="00216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567" w:left="1701" w:header="708" w:footer="7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49" w:rsidRDefault="00D47249" w:rsidP="0025109A">
      <w:r>
        <w:separator/>
      </w:r>
    </w:p>
  </w:endnote>
  <w:endnote w:type="continuationSeparator" w:id="0">
    <w:p w:rsidR="00D47249" w:rsidRDefault="00D47249" w:rsidP="0025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49" w:rsidRDefault="00D47249" w:rsidP="0025109A">
      <w:r>
        <w:separator/>
      </w:r>
    </w:p>
  </w:footnote>
  <w:footnote w:type="continuationSeparator" w:id="0">
    <w:p w:rsidR="00D47249" w:rsidRDefault="00D47249" w:rsidP="0025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9A" w:rsidRDefault="0025109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9A"/>
    <w:rsid w:val="0004424D"/>
    <w:rsid w:val="0008507C"/>
    <w:rsid w:val="001934FB"/>
    <w:rsid w:val="001A0299"/>
    <w:rsid w:val="001D6650"/>
    <w:rsid w:val="002002BA"/>
    <w:rsid w:val="00216CEB"/>
    <w:rsid w:val="0025109A"/>
    <w:rsid w:val="0025294C"/>
    <w:rsid w:val="002C2EE5"/>
    <w:rsid w:val="002D0BD5"/>
    <w:rsid w:val="002E125B"/>
    <w:rsid w:val="002E37EE"/>
    <w:rsid w:val="00300777"/>
    <w:rsid w:val="003145A8"/>
    <w:rsid w:val="00327D3A"/>
    <w:rsid w:val="0036043E"/>
    <w:rsid w:val="00364B20"/>
    <w:rsid w:val="00365B22"/>
    <w:rsid w:val="003904BA"/>
    <w:rsid w:val="003A3C42"/>
    <w:rsid w:val="003D3F70"/>
    <w:rsid w:val="003F448D"/>
    <w:rsid w:val="004E3591"/>
    <w:rsid w:val="004F777B"/>
    <w:rsid w:val="0056345F"/>
    <w:rsid w:val="00572E7C"/>
    <w:rsid w:val="005A0EAC"/>
    <w:rsid w:val="006443EF"/>
    <w:rsid w:val="00656D5C"/>
    <w:rsid w:val="006B5CBF"/>
    <w:rsid w:val="006C6776"/>
    <w:rsid w:val="00756BE1"/>
    <w:rsid w:val="00777987"/>
    <w:rsid w:val="00783899"/>
    <w:rsid w:val="00786382"/>
    <w:rsid w:val="007A131E"/>
    <w:rsid w:val="007A68D2"/>
    <w:rsid w:val="007C330E"/>
    <w:rsid w:val="007D19E5"/>
    <w:rsid w:val="007E4B53"/>
    <w:rsid w:val="007F6355"/>
    <w:rsid w:val="00813635"/>
    <w:rsid w:val="00834AD6"/>
    <w:rsid w:val="008E261F"/>
    <w:rsid w:val="008E4631"/>
    <w:rsid w:val="008E5D33"/>
    <w:rsid w:val="00911812"/>
    <w:rsid w:val="009533F0"/>
    <w:rsid w:val="00972181"/>
    <w:rsid w:val="00973070"/>
    <w:rsid w:val="00984B2B"/>
    <w:rsid w:val="009A60F5"/>
    <w:rsid w:val="009C5919"/>
    <w:rsid w:val="009D3340"/>
    <w:rsid w:val="00A34EAB"/>
    <w:rsid w:val="00A94AFC"/>
    <w:rsid w:val="00AA6176"/>
    <w:rsid w:val="00AE5A10"/>
    <w:rsid w:val="00B21A55"/>
    <w:rsid w:val="00B415AA"/>
    <w:rsid w:val="00B9732C"/>
    <w:rsid w:val="00BC2C87"/>
    <w:rsid w:val="00C07C75"/>
    <w:rsid w:val="00C37712"/>
    <w:rsid w:val="00D409A8"/>
    <w:rsid w:val="00D45A96"/>
    <w:rsid w:val="00D47249"/>
    <w:rsid w:val="00D845B4"/>
    <w:rsid w:val="00D85433"/>
    <w:rsid w:val="00DA353C"/>
    <w:rsid w:val="00DA7F8E"/>
    <w:rsid w:val="00DC1AE8"/>
    <w:rsid w:val="00DF034D"/>
    <w:rsid w:val="00E23C26"/>
    <w:rsid w:val="00E45673"/>
    <w:rsid w:val="00E731C3"/>
    <w:rsid w:val="00E9047A"/>
    <w:rsid w:val="00E97F61"/>
    <w:rsid w:val="00EF7520"/>
    <w:rsid w:val="00F16812"/>
    <w:rsid w:val="00F31607"/>
    <w:rsid w:val="00FC398D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18FC-B53B-4ADB-B76A-D6F0F85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2-06T12:44:00Z</cp:lastPrinted>
  <dcterms:created xsi:type="dcterms:W3CDTF">2021-01-22T12:30:00Z</dcterms:created>
  <dcterms:modified xsi:type="dcterms:W3CDTF">2021-12-07T07:24:00Z</dcterms:modified>
</cp:coreProperties>
</file>